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B6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 xml:space="preserve">Niniejszy dokument należy opatrzyć kwalifikowanym podpisem elektronicznym. </w:t>
      </w:r>
    </w:p>
    <w:p w:rsidR="003D0141" w:rsidRPr="0044671B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bookmarkStart w:id="0" w:name="_GoBack"/>
      <w:bookmarkEnd w:id="0"/>
      <w:r w:rsidRPr="0044671B">
        <w:rPr>
          <w:rFonts w:ascii="Arial" w:hAnsi="Arial" w:cs="Arial"/>
          <w:color w:val="FF0000"/>
          <w:sz w:val="22"/>
          <w:szCs w:val="22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44671B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3D0141" w:rsidRPr="0044671B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3D0141" w:rsidRPr="004E6F07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</w:t>
      </w:r>
      <w:r w:rsidRPr="004E6F07">
        <w:rPr>
          <w:rFonts w:ascii="Arial" w:hAnsi="Arial" w:cs="Arial"/>
          <w:color w:val="FF0000"/>
          <w:u w:val="single"/>
        </w:rPr>
        <w:t>.</w:t>
      </w:r>
    </w:p>
    <w:p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ZOBOWIĄZANIE PODMIOTU </w:t>
      </w:r>
    </w:p>
    <w:p w:rsidR="00DF28B0" w:rsidRPr="003D0141" w:rsidRDefault="003D0141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do oddania do dyspozycji wykonawcy niezbędnych zasobów na okres korzystania z nich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przy wykonywaniu zamówie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zgodnie z art. 118 </w:t>
      </w:r>
      <w:r>
        <w:rPr>
          <w:rFonts w:ascii="Arial" w:hAnsi="Arial" w:cs="Arial"/>
          <w:b/>
          <w:sz w:val="24"/>
          <w:szCs w:val="24"/>
        </w:rPr>
        <w:t xml:space="preserve">ust. 3 </w:t>
      </w:r>
      <w:r w:rsidRPr="00123300">
        <w:rPr>
          <w:rFonts w:ascii="Arial" w:hAnsi="Arial" w:cs="Arial"/>
          <w:b/>
          <w:sz w:val="24"/>
          <w:szCs w:val="24"/>
        </w:rPr>
        <w:t xml:space="preserve">ustawy </w:t>
      </w:r>
      <w:r>
        <w:rPr>
          <w:rFonts w:ascii="Arial" w:hAnsi="Arial" w:cs="Arial"/>
          <w:b/>
          <w:sz w:val="24"/>
          <w:szCs w:val="24"/>
        </w:rPr>
        <w:t>P</w:t>
      </w:r>
      <w:r w:rsidRPr="00123300">
        <w:rPr>
          <w:rFonts w:ascii="Arial" w:hAnsi="Arial" w:cs="Arial"/>
          <w:b/>
          <w:sz w:val="24"/>
          <w:szCs w:val="24"/>
        </w:rPr>
        <w:t>zp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F28B0" w:rsidRPr="00123300" w:rsidRDefault="003D0141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556">
        <w:rPr>
          <w:rFonts w:ascii="Arial" w:hAnsi="Arial" w:cs="Arial"/>
        </w:rPr>
        <w:t>D</w:t>
      </w:r>
      <w:r w:rsidR="00DF28B0" w:rsidRPr="00967556">
        <w:rPr>
          <w:rFonts w:ascii="Arial" w:hAnsi="Arial" w:cs="Arial"/>
        </w:rPr>
        <w:t>ziałając w imieniu i na rzecz:</w:t>
      </w:r>
      <w:r w:rsidR="00DF28B0" w:rsidRPr="00123300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620D4" w:rsidTr="007620D4">
        <w:trPr>
          <w:trHeight w:val="567"/>
        </w:trPr>
        <w:tc>
          <w:tcPr>
            <w:tcW w:w="9777" w:type="dxa"/>
            <w:vAlign w:val="center"/>
          </w:tcPr>
          <w:p w:rsidR="007620D4" w:rsidRDefault="007620D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620D4" w:rsidRPr="003D0141" w:rsidRDefault="003D0141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3D0141">
        <w:rPr>
          <w:rFonts w:ascii="Arial" w:hAnsi="Arial" w:cs="Arial"/>
          <w:i/>
          <w:sz w:val="22"/>
          <w:szCs w:val="22"/>
        </w:rPr>
        <w:t>(pełna nazwa /firma, adres, NIP/PESEL, KRS/CEIDG podmiotu udostępniającego zasoby</w:t>
      </w:r>
      <w:r>
        <w:rPr>
          <w:rFonts w:ascii="Arial" w:hAnsi="Arial" w:cs="Arial"/>
          <w:i/>
          <w:sz w:val="22"/>
          <w:szCs w:val="22"/>
        </w:rPr>
        <w:t>)</w:t>
      </w:r>
    </w:p>
    <w:p w:rsidR="009A3F3B" w:rsidRDefault="009A3F3B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123300" w:rsidRPr="00123300" w:rsidRDefault="00DF28B0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23300">
        <w:rPr>
          <w:rFonts w:ascii="Arial" w:hAnsi="Arial" w:cs="Arial"/>
          <w:sz w:val="22"/>
          <w:szCs w:val="22"/>
        </w:rPr>
        <w:t xml:space="preserve">oświadczam, że w </w:t>
      </w:r>
      <w:r w:rsidR="00DE1AF6">
        <w:rPr>
          <w:rFonts w:ascii="Arial" w:hAnsi="Arial" w:cs="Arial"/>
          <w:sz w:val="22"/>
          <w:szCs w:val="22"/>
        </w:rPr>
        <w:t>postę</w:t>
      </w:r>
      <w:r w:rsidR="002611A4" w:rsidRPr="00123300">
        <w:rPr>
          <w:rFonts w:ascii="Arial" w:hAnsi="Arial" w:cs="Arial"/>
          <w:sz w:val="22"/>
          <w:szCs w:val="22"/>
        </w:rPr>
        <w:t>powaniu o udzielenie zamówienia</w:t>
      </w:r>
      <w:r w:rsidRPr="00123300">
        <w:rPr>
          <w:rFonts w:ascii="Arial" w:hAnsi="Arial" w:cs="Arial"/>
          <w:sz w:val="22"/>
          <w:szCs w:val="22"/>
        </w:rPr>
        <w:t xml:space="preserve"> </w:t>
      </w:r>
      <w:r w:rsidR="00CE3623" w:rsidRPr="00123300">
        <w:rPr>
          <w:rFonts w:ascii="Arial" w:hAnsi="Arial" w:cs="Arial"/>
          <w:sz w:val="22"/>
          <w:szCs w:val="22"/>
        </w:rPr>
        <w:t>p</w:t>
      </w:r>
      <w:r w:rsidRPr="00123300">
        <w:rPr>
          <w:rFonts w:ascii="Arial" w:hAnsi="Arial" w:cs="Arial"/>
          <w:sz w:val="22"/>
          <w:szCs w:val="22"/>
        </w:rPr>
        <w:t>n</w:t>
      </w:r>
      <w:r w:rsidR="00CE3623" w:rsidRPr="00123300">
        <w:rPr>
          <w:rFonts w:ascii="Arial" w:hAnsi="Arial" w:cs="Arial"/>
          <w:sz w:val="22"/>
          <w:szCs w:val="22"/>
        </w:rPr>
        <w:t>.</w:t>
      </w:r>
      <w:r w:rsidRPr="00123300">
        <w:rPr>
          <w:rFonts w:ascii="Arial" w:hAnsi="Arial" w:cs="Arial"/>
          <w:sz w:val="22"/>
          <w:szCs w:val="22"/>
        </w:rPr>
        <w:t xml:space="preserve"> </w:t>
      </w:r>
      <w:bookmarkStart w:id="1" w:name="_Hlk64878698"/>
      <w:r w:rsidR="00123300" w:rsidRPr="00123300">
        <w:rPr>
          <w:rFonts w:ascii="Arial" w:eastAsia="Tahoma" w:hAnsi="Arial" w:cs="Arial"/>
          <w:b/>
          <w:sz w:val="22"/>
          <w:szCs w:val="22"/>
          <w:lang w:eastAsia="ar-SA"/>
        </w:rPr>
        <w:t>„</w:t>
      </w:r>
      <w:r w:rsidR="00911C6D">
        <w:rPr>
          <w:rFonts w:ascii="Arial" w:hAnsi="Arial" w:cs="Arial"/>
          <w:b/>
          <w:sz w:val="22"/>
          <w:szCs w:val="22"/>
        </w:rPr>
        <w:t>Sukcesywne dostawy paliw ciekłych w 2022 r. – ON, Pb95</w:t>
      </w:r>
      <w:r w:rsidR="00123300" w:rsidRPr="00123300">
        <w:rPr>
          <w:rFonts w:ascii="Arial" w:hAnsi="Arial" w:cs="Arial"/>
          <w:b/>
          <w:sz w:val="22"/>
          <w:szCs w:val="22"/>
        </w:rPr>
        <w:t>”</w:t>
      </w:r>
    </w:p>
    <w:bookmarkEnd w:id="1"/>
    <w:p w:rsidR="009A3F3B" w:rsidRDefault="009A3F3B" w:rsidP="0012330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DF28B0" w:rsidRPr="00123300" w:rsidRDefault="00CE3623" w:rsidP="00123300">
      <w:pPr>
        <w:pStyle w:val="Bezodstpw"/>
        <w:spacing w:line="36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z</w:t>
      </w:r>
      <w:r w:rsidR="003D0141">
        <w:rPr>
          <w:rFonts w:ascii="Arial" w:hAnsi="Arial" w:cs="Arial"/>
        </w:rPr>
        <w:t xml:space="preserve">obowiązuję </w:t>
      </w:r>
      <w:r w:rsidR="00DF28B0" w:rsidRPr="00123300">
        <w:rPr>
          <w:rFonts w:ascii="Arial" w:hAnsi="Arial" w:cs="Arial"/>
        </w:rPr>
        <w:t xml:space="preserve">się </w:t>
      </w:r>
      <w:r w:rsidR="003D0141">
        <w:rPr>
          <w:rFonts w:ascii="Arial" w:hAnsi="Arial" w:cs="Arial"/>
        </w:rPr>
        <w:t>do oddania swoich zasobów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D0141">
        <w:rPr>
          <w:rFonts w:ascii="Arial" w:hAnsi="Arial" w:cs="Arial"/>
          <w:i/>
        </w:rPr>
        <w:t>(określenie zasobu- wiedza i doświadczenie, potencjał kadrowy, potencjał ekonomiczno-finansowy)</w:t>
      </w:r>
    </w:p>
    <w:p w:rsidR="003D0141" w:rsidRPr="003D0141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3D0141" w:rsidRPr="00123300" w:rsidRDefault="003D0141" w:rsidP="003D014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dyspozycji Wykonawcy</w:t>
      </w:r>
      <w:r w:rsidR="009A3F3B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C10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10614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ane Wykonawcy)</w:t>
      </w:r>
    </w:p>
    <w:p w:rsidR="009A3F3B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28B0" w:rsidRPr="00123300" w:rsidRDefault="00DF28B0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moich zasobów dostępnych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DF28B0" w:rsidRPr="00123300" w:rsidRDefault="00DF28B0" w:rsidP="009B6CAA">
      <w:pPr>
        <w:numPr>
          <w:ilvl w:val="0"/>
          <w:numId w:val="5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123300">
        <w:rPr>
          <w:rFonts w:ascii="Arial" w:hAnsi="Arial" w:cs="Arial"/>
        </w:rPr>
        <w:t xml:space="preserve">sposób </w:t>
      </w:r>
      <w:r w:rsidR="009B6CAA" w:rsidRPr="00123300">
        <w:rPr>
          <w:rFonts w:ascii="Arial" w:hAnsi="Arial" w:cs="Arial"/>
        </w:rPr>
        <w:t xml:space="preserve">i okres udostępnienia Wykonawcy i </w:t>
      </w:r>
      <w:r w:rsidRPr="00123300">
        <w:rPr>
          <w:rFonts w:ascii="Arial" w:hAnsi="Arial" w:cs="Arial"/>
        </w:rPr>
        <w:t xml:space="preserve">wykorzystania przez </w:t>
      </w:r>
      <w:r w:rsidR="009B6CAA" w:rsidRPr="00123300">
        <w:rPr>
          <w:rFonts w:ascii="Arial" w:hAnsi="Arial" w:cs="Arial"/>
        </w:rPr>
        <w:t>niego</w:t>
      </w:r>
      <w:r w:rsidRPr="00123300">
        <w:rPr>
          <w:rFonts w:ascii="Arial" w:hAnsi="Arial" w:cs="Arial"/>
        </w:rPr>
        <w:t xml:space="preserve"> </w:t>
      </w:r>
      <w:r w:rsidR="009B6CAA" w:rsidRPr="00123300">
        <w:rPr>
          <w:rFonts w:ascii="Arial" w:hAnsi="Arial" w:cs="Arial"/>
        </w:rPr>
        <w:t xml:space="preserve">moich zasobów </w:t>
      </w:r>
      <w:r w:rsidRPr="00123300">
        <w:rPr>
          <w:rFonts w:ascii="Arial" w:hAnsi="Arial" w:cs="Arial"/>
        </w:rPr>
        <w:t>przy wykonywaniu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</w:p>
    <w:p w:rsidR="00DF28B0" w:rsidRPr="00123300" w:rsidRDefault="009B6CAA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w jakim zrealizuj</w:t>
      </w:r>
      <w:r w:rsidR="000B0FDB" w:rsidRPr="00123300">
        <w:rPr>
          <w:rFonts w:ascii="Arial" w:hAnsi="Arial" w:cs="Arial"/>
        </w:rPr>
        <w:t>ę</w:t>
      </w:r>
      <w:r w:rsidRPr="00123300">
        <w:rPr>
          <w:rFonts w:ascii="Arial" w:hAnsi="Arial" w:cs="Arial"/>
        </w:rPr>
        <w:t xml:space="preserve"> roboty budowlane lub usługi, których wskazane zdolności dotyczą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</w:p>
    <w:p w:rsidR="00FC6860" w:rsidRDefault="00FC6860" w:rsidP="009A3F3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0846A6" w:rsidRDefault="00967556" w:rsidP="009A3F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44671B">
        <w:rPr>
          <w:rFonts w:ascii="Arial" w:hAnsi="Arial" w:cs="Arial"/>
          <w:b/>
          <w:color w:val="000000" w:themeColor="text1"/>
          <w:u w:val="single"/>
        </w:rPr>
        <w:lastRenderedPageBreak/>
        <w:t>Oświadczam</w:t>
      </w:r>
      <w:r>
        <w:rPr>
          <w:rFonts w:ascii="Arial" w:hAnsi="Arial" w:cs="Arial"/>
          <w:color w:val="000000" w:themeColor="text1"/>
        </w:rPr>
        <w:t>, że dokumenty dotyczące odpisu lub informację z Krajowego rejestru Sądowego, Centralnej Ewidencji i Informacji o Działalności Gospodarczej lub innego właściwego rejestru potwierdzające, że osoba działająca w innemu podmiotu udostepniającego zasoby jest umocowana do jego reprezentowania, są dostępne za pomocą bezpłatnych i ogólnodostępnych baz d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67556" w:rsidTr="00967556">
        <w:trPr>
          <w:trHeight w:val="454"/>
        </w:trPr>
        <w:tc>
          <w:tcPr>
            <w:tcW w:w="9777" w:type="dxa"/>
            <w:vAlign w:val="center"/>
          </w:tcPr>
          <w:p w:rsidR="00967556" w:rsidRDefault="00967556" w:rsidP="00BF5C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67556" w:rsidRPr="00123300" w:rsidRDefault="00967556" w:rsidP="004467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</w:p>
    <w:sectPr w:rsidR="00967556" w:rsidRPr="00123300" w:rsidSect="00360A9B">
      <w:headerReference w:type="default" r:id="rId8"/>
      <w:footerReference w:type="default" r:id="rId9"/>
      <w:pgSz w:w="11906" w:h="16838"/>
      <w:pgMar w:top="709" w:right="851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786" w:rsidRDefault="003F6786" w:rsidP="00061934">
      <w:pPr>
        <w:spacing w:after="0" w:line="240" w:lineRule="auto"/>
      </w:pPr>
      <w:r>
        <w:separator/>
      </w:r>
    </w:p>
  </w:endnote>
  <w:endnote w:type="continuationSeparator" w:id="0">
    <w:p w:rsidR="003F6786" w:rsidRDefault="003F6786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B8" w:rsidRDefault="00241FB8" w:rsidP="00241FB8">
    <w:pPr>
      <w:pStyle w:val="Stopka"/>
      <w:jc w:val="center"/>
      <w:rPr>
        <w:i/>
        <w:sz w:val="20"/>
        <w:szCs w:val="20"/>
      </w:rPr>
    </w:pPr>
    <w:r>
      <w:rPr>
        <w:i/>
        <w:sz w:val="20"/>
        <w:szCs w:val="20"/>
      </w:rPr>
      <w:t>„Sukcesywne dostawy paliw ciekłych w 2022 r. – ON, Pb95”</w:t>
    </w:r>
  </w:p>
  <w:p w:rsidR="00F7303F" w:rsidRPr="00123300" w:rsidRDefault="00F7303F" w:rsidP="00123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786" w:rsidRDefault="003F6786" w:rsidP="00061934">
      <w:pPr>
        <w:spacing w:after="0" w:line="240" w:lineRule="auto"/>
      </w:pPr>
      <w:r>
        <w:separator/>
      </w:r>
    </w:p>
  </w:footnote>
  <w:footnote w:type="continuationSeparator" w:id="0">
    <w:p w:rsidR="003F6786" w:rsidRDefault="003F6786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3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4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48"/>
  </w:num>
  <w:num w:numId="13">
    <w:abstractNumId w:val="39"/>
  </w:num>
  <w:num w:numId="14">
    <w:abstractNumId w:val="40"/>
  </w:num>
  <w:num w:numId="15">
    <w:abstractNumId w:val="41"/>
  </w:num>
  <w:num w:numId="16">
    <w:abstractNumId w:val="25"/>
  </w:num>
  <w:num w:numId="17">
    <w:abstractNumId w:val="38"/>
  </w:num>
  <w:num w:numId="18">
    <w:abstractNumId w:val="34"/>
  </w:num>
  <w:num w:numId="19">
    <w:abstractNumId w:val="43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5"/>
  </w:num>
  <w:num w:numId="39">
    <w:abstractNumId w:val="47"/>
  </w:num>
  <w:num w:numId="40">
    <w:abstractNumId w:val="4"/>
  </w:num>
  <w:num w:numId="41">
    <w:abstractNumId w:val="42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49"/>
  </w:num>
  <w:num w:numId="48">
    <w:abstractNumId w:val="6"/>
  </w:num>
  <w:num w:numId="49">
    <w:abstractNumId w:val="20"/>
  </w:num>
  <w:num w:numId="50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1FB8"/>
    <w:rsid w:val="0024606F"/>
    <w:rsid w:val="00246BBA"/>
    <w:rsid w:val="00260711"/>
    <w:rsid w:val="002611A4"/>
    <w:rsid w:val="00270355"/>
    <w:rsid w:val="00271869"/>
    <w:rsid w:val="00274D30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21AE"/>
    <w:rsid w:val="00333837"/>
    <w:rsid w:val="003340CC"/>
    <w:rsid w:val="003477AE"/>
    <w:rsid w:val="003522A5"/>
    <w:rsid w:val="003522FA"/>
    <w:rsid w:val="003555F9"/>
    <w:rsid w:val="00356EF6"/>
    <w:rsid w:val="003576F3"/>
    <w:rsid w:val="00360A9B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2697"/>
    <w:rsid w:val="003B336D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3F6786"/>
    <w:rsid w:val="00402073"/>
    <w:rsid w:val="00404EA4"/>
    <w:rsid w:val="004114EE"/>
    <w:rsid w:val="00413009"/>
    <w:rsid w:val="0041308E"/>
    <w:rsid w:val="00414C84"/>
    <w:rsid w:val="00420C65"/>
    <w:rsid w:val="00423F85"/>
    <w:rsid w:val="0043246A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4AC0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C5A8B"/>
    <w:rsid w:val="006D1EB0"/>
    <w:rsid w:val="006D212D"/>
    <w:rsid w:val="006E60AC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0B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7F41"/>
    <w:rsid w:val="008F110D"/>
    <w:rsid w:val="008F475C"/>
    <w:rsid w:val="009110C5"/>
    <w:rsid w:val="00911C6D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2AAC"/>
    <w:rsid w:val="009D03CE"/>
    <w:rsid w:val="009D3F36"/>
    <w:rsid w:val="009D4CCC"/>
    <w:rsid w:val="009D67AC"/>
    <w:rsid w:val="009D6815"/>
    <w:rsid w:val="009E1C04"/>
    <w:rsid w:val="009E56AB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434B"/>
    <w:rsid w:val="00A72F59"/>
    <w:rsid w:val="00A7434D"/>
    <w:rsid w:val="00A87461"/>
    <w:rsid w:val="00A94DA5"/>
    <w:rsid w:val="00A965DF"/>
    <w:rsid w:val="00AA0BC9"/>
    <w:rsid w:val="00AA0F93"/>
    <w:rsid w:val="00AA34E1"/>
    <w:rsid w:val="00AA4FB0"/>
    <w:rsid w:val="00AB516E"/>
    <w:rsid w:val="00AB6F63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68DD"/>
    <w:rsid w:val="00B1743F"/>
    <w:rsid w:val="00B17A34"/>
    <w:rsid w:val="00B2566D"/>
    <w:rsid w:val="00B27881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72973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3C3F"/>
    <w:rsid w:val="00DE5656"/>
    <w:rsid w:val="00DF28B0"/>
    <w:rsid w:val="00DF5166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7BF7"/>
    <w:rsid w:val="00F12BF3"/>
    <w:rsid w:val="00F14E1E"/>
    <w:rsid w:val="00F16340"/>
    <w:rsid w:val="00F23CB5"/>
    <w:rsid w:val="00F25300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C4038"/>
    <w:rsid w:val="00FC6860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7CF9B-3E7C-4C22-9CA1-04F8380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9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76</cp:revision>
  <cp:lastPrinted>2021-03-11T13:06:00Z</cp:lastPrinted>
  <dcterms:created xsi:type="dcterms:W3CDTF">2013-03-27T14:11:00Z</dcterms:created>
  <dcterms:modified xsi:type="dcterms:W3CDTF">2021-08-24T08:41:00Z</dcterms:modified>
</cp:coreProperties>
</file>